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အိုဒိကဲယာမြို့ရှိ သတ္တမနေ့ အက်ဒဗင်တစ်အသင်းတော် - အမှတ် နှစ်ဆယ်</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12-26</w:t>
      </w:r>
    </w:p>
    <w:p>
      <w:pPr>
        <w:pStyle w:val="ArticleHeading"/>
        <w:jc w:val="left"/>
      </w:pPr>
      <w:r>
        <w:rPr>
          <w:rFonts w:ascii="Myanmar Text" w:hAnsi="Myanmar Text" w:eastAsia="Myanmar Text" w:cs="Myanmar Text"/>
        </w:rPr>
        <w:t>နံပါတ် နှစ်ဆယ်</w:t>
      </w:r>
    </w:p>
    <w:p>
      <w:pPr>
        <w:pStyle w:val="ArticleBody"/>
        <w:jc w:val="left"/>
      </w:pPr>
      <w:r>
        <w:rPr>
          <w:rFonts w:ascii="Myanmar Text" w:hAnsi="Myanmar Text" w:eastAsia="Myanmar Text" w:cs="Myanmar Text"/>
        </w:rPr>
        <w:t>ယောလကျမ်းသည် ဘုရားသခင်၏စပျစ်ဥယျာဉ်ပျက်စီးခြင်းသည် စတုတ္ထမျိုးဆက်တွင် ဖြစ်ပေါ်ကြောင်း ဖော်ပြထားသည်။</w:t>
      </w:r>
    </w:p>
    <w:p>
      <w:pPr>
        <w:pStyle w:val="ArticleScripture"/>
        <w:jc w:val="left"/>
      </w:pPr>
      <w:r>
        <w:rPr>
          <w:rFonts w:ascii="Myanmar Text" w:hAnsi="Myanmar Text" w:eastAsia="Myanmar Text" w:cs="Myanmar Text"/>
        </w:rPr>
        <w:t>ပေသွေလ၏သား ယောလထံသို့ ရောက်လာသော ထာဝရဘုရား၏ နှုတ်ကပတ်တော်။</w:t>
      </w:r>
    </w:p>
    <w:p>
      <w:pPr>
        <w:pStyle w:val="ArticleScripture"/>
        <w:jc w:val="left"/>
      </w:pPr>
      <w:r>
        <w:rPr>
          <w:rFonts w:ascii="Myanmar Text" w:hAnsi="Myanmar Text" w:eastAsia="Myanmar Text" w:cs="Myanmar Text"/>
        </w:rPr>
        <w:t>ဤအရာကို နားထောင်ကြလော့၊ အို အိုမင်းသူတို့၊ မြေ၏နေထိုင်သူအပေါင်းတို့လည်း နားစိုက်ကြလော့။ ဤသို့သောအမှုသည် သင်တို့လက်ထက်၌ ဖြစ်ဖူးသလော၊ သို့မဟုတ် သင်တို့ဘိုးဘေးများ၏လက်ထက်၌ပင် ဖြစ်ဖူးသလော။ ယင်းအကြောင်းကို သင်တို့သားသမီးတို့အား ပြောကြလော့။ သင်တို့သားသမီးတို့သည် မိမိတို့သားသမီးတို့အား ပြောကြစေကြလော့။ ထိုသူတို့၏သားသမီးတို့သည်လည်း အခြားမျိုးဆက်တစ်ဆက်အား ပြောကြစေကြလော့။</w:t>
      </w:r>
    </w:p>
    <w:p>
      <w:pPr>
        <w:pStyle w:val="ArticleScripture"/>
        <w:jc w:val="left"/>
      </w:pPr>
      <w:r>
        <w:rPr>
          <w:rFonts w:ascii="Myanmar Text" w:hAnsi="Myanmar Text" w:eastAsia="Myanmar Text" w:cs="Myanmar Text"/>
        </w:rPr>
        <w:t>ပိုးစားကျိုင်း ချန်လှပ်ထားသောအရာကို ကျိုင်းက စားပြီ; ကျိုင်း ချန်လှပ်ထားသောအရာကို ကင်းကာပိုးက စားပြီ; ကင်းကာပိုး ချန်လှပ်ထားသောအရာကို ပိုးလောင်းက စားပြီ။</w:t>
      </w:r>
    </w:p>
    <w:p>
      <w:pPr>
        <w:pStyle w:val="ArticleScripture"/>
        <w:jc w:val="left"/>
      </w:pPr>
      <w:r>
        <w:rPr>
          <w:rFonts w:ascii="Myanmar Text" w:hAnsi="Myanmar Text" w:eastAsia="Myanmar Text" w:cs="Myanmar Text"/>
        </w:rPr>
        <w:t>အရက်မူးသူတို့၊ နိုးကြလော့၊ ငိုကြွေးကြလော့။ စပျစ်ရည်သောက်သူအပေါင်းတို့၊ စပျစ်ရည်အသစ်ကြောင့် အော်ဟစ်မြည်တမ်းကြလော့။ အကြောင်းမူကား၊ ထိုစပျစ်ရည်သည် သင်တို့၏နှုတ်မှ ဖြတ်တောက်ခံရပြီ။ ယောလ ၁:၁–၅။</w:t>
      </w:r>
    </w:p>
    <w:p>
      <w:pPr>
        <w:pStyle w:val="ArticleBody"/>
        <w:jc w:val="left"/>
      </w:pPr>
      <w:r>
        <w:rPr>
          <w:rFonts w:ascii="Myanmar Text" w:hAnsi="Myanmar Text" w:eastAsia="Myanmar Text" w:cs="Myanmar Text"/>
        </w:rPr>
        <w:t>ဆယ်ပါးသော ကညာပျိုတို့၏ ဥပမာသည် Adventism ၏ ဥပမာဖြစ်ပြီး၊ ထိုဥပမာထဲက နိုးကြားခြင်းသည် ဂျုံနှင့် ပေါင်းပင်တို့ ခွဲခြားခံရသောအချိန်၌ ဖြစ်ပေါ်လာသည်။ ထိုအချိန်တွင် ပေါင်းပင်တို့သည် မိမိတို့သည် “စပျစ်ရည်သစ်” မှ “ဖြတ်တောက်ခံရ” ပြီဖြစ်ကြောင်းကို သဘောပေါက်နိုးကြားလာကြသည်။ “ဖြတ်တောက်ခံရ” ဟူသော စကားလုံးသည် အာဗြံ၏ ပဌမ ပဋိညာဉ်ခြေလှမ်းကို ကိုယ်စားပြုသည်။ ထိုအခမ်းအနား၌ နွားမတစ်ကောင်၊ ဆိတ်မတစ်ကောင်နှင့် သိုးထီးတစ်ကောင်တို့ကို ပဋိညာဉ်ကို သွေးဖြင့် အတည်ပြုရန် အစိတ်နှစ်ပိုင်းစီ ဖြတ်ခွဲခဲ့ကြသည်။ ထိုပဋိညာဉ်ဆိုင်ရာ ကျမ်းပိုဒ်တော်အတွင်း၌ပင် ဘုရားသခင်သည် စတုတ္ထမြောက် မျိုးဆက်ကာလ၌ မိမိ၏ လူမျိုးကို တရားစီရင်ခြင်းဖြင့် လာရောက်စစ်ဆေးမည်ဟု ဖော်ပြထားသည်။</w:t>
      </w:r>
    </w:p>
    <w:p>
      <w:pPr>
        <w:pStyle w:val="ArticleScripture"/>
        <w:jc w:val="left"/>
      </w:pPr>
      <w:r>
        <w:rPr>
          <w:rFonts w:ascii="Myanmar Text" w:hAnsi="Myanmar Text" w:eastAsia="Myanmar Text" w:cs="Myanmar Text"/>
        </w:rPr>
        <w:t>ထိုအခါ ကိုယ်တော်က အာဘရံအား မိန့်တော်မူသည်ကား၊ “သင်၏အမျိုးအနွယ်သည် မိမိတို့နှင့်မဆိုင်သော ပြည်၌ တစ်ပါးတည်းနေထိုင်ရလိမ့်မည်ကို သေချာစွာ သိမှတ်လော့။ သူတို့သည် ထိုလူမျိုးတို့၏အမှုကို ထမ်းဆောင်ရလိမ့်မည်။ ထိုလူမျိုးတို့သည်လည်း သူတို့ကို အနှစ်လေးရာပတ်လုံး ညှဉ်းဆဲကြလိမ့်မည်။ ထို့ပြင် သူတို့ထမ်းဆောင်ရသော ထိုလူမျိုးကိုလည်း ငါသည် တရားစီရင်မည်။ ထို့နောက် သူတို့သည် အရာဝတ္ထုအများကြီးနှင့် ထွက်လာကြလိမ့်မည်။ သင်မူကား ငြိမ်သက်ခြင်းနှင့် သင်၏ဘိုးဘေးတို့ထံသို့ သွားရလိမ့်မည်။ အသက်အရွယ်ကြီးရင့်ကောင်းမွန်စွာနှင့် သင်္ဂြိုဟ်ခြင်းကို ခံရလိမ့်မည်။ သို့ရာတွင် စတုတ္ထမျိုးဆက်၌ သူတို့သည် ဤအရပ်သို့ တဖန်ပြန်လာကြလိမ့်မည်။ အကြောင်းမူကား အာမောရိလူတို့၏ ဒုစရိုက်သည် ယခုတိုင်အောင် မပြည့်စုံသေးသောကြောင့်ဖြစ်သည်။” ကမ္ဘာဦး ၁၅:၁၃–၁၆။</w:t>
      </w:r>
    </w:p>
    <w:p>
      <w:pPr>
        <w:pStyle w:val="ArticleBody"/>
        <w:jc w:val="left"/>
      </w:pPr>
      <w:r>
        <w:rPr>
          <w:rFonts w:ascii="Myanmar Text" w:hAnsi="Myanmar Text" w:eastAsia="Myanmar Text" w:cs="Myanmar Text"/>
        </w:rPr>
        <w:t>ပရောဖက်ပြုချက်သည် လေးဆက်မြောက်၊ မောရှေ၏ဆက်တွင် ပြည့်စုံလာသောအခါ၊ ထာဝရဘုရားသည် ကိုယ်တော်နှင့် ကိုယ်တော်ရွေးချယ်ထားသော လူမျိုးအကြားရှိ ပဋိညာဉ်၏ သင်္ကေတအဖြစ် ပညတ်တော်ဆယ်ပါးကို ထုတ်ဖော်တည်စေတော်မူ၏။ ထိုပညတ်တော်ဆယ်ပါးအနက် ဒုတိယပညတ်တော်၌ အာဗရံ၏ ဆက်လေးဆက်ဆိုင်ရာ အလင်းသည် ပိုမိုထင်ရှားစွာ ဖော်ပြခံရ၏။</w:t>
      </w:r>
    </w:p>
    <w:p>
      <w:pPr>
        <w:pStyle w:val="ArticleScripture"/>
        <w:jc w:val="left"/>
      </w:pPr>
      <w:r>
        <w:rPr>
          <w:rFonts w:ascii="Myanmar Text" w:hAnsi="Myanmar Text" w:eastAsia="Myanmar Text" w:cs="Myanmar Text"/>
        </w:rPr>
        <w:t>သင်သည် မိမိအဘို့ ထုလုပ်သောရုပ်တုတစ်စုံတစ်ရာကိုမျှ မလုပ်ရ။ အထက်ကောင်းကင်၌ရှိသမျှသောအရာ၏ ပုံသဏ္ဍာန်ကိုလည်းကောင်း၊ အောက်မြေကြီးပေါ်၌ရှိသမျှသောအရာ၏ ပုံသဏ္ဍာန်ကိုလည်းကောင်း၊ မြေကြီးအောက် ရေ၌ရှိသမျှသောအရာ၏ ပုံသဏ္ဍာန်ကိုလည်းကောင်း မလုပ်ရ။ သင်သည် ထိုအရာတို့ကို ဦးမချရ၊ မဝတ်မပြုရ။ အကြောင်းမူကား သင်၏ဘုရားသခင် ထာဝရဘုရားဖြစ်သော ငါသည် သဝန်တိုသောဘုရားဖြစ်၍ ငါ့ကိုမုန်းသောသူတို့၏ အဘတို့၏အပြစ်ကို သားမြေးတို့အပေါ်၌ တတိယနှင့် စတုတ္ထအဆက်အနွယ်တိုင်အောင် အပြစ်ဒဏ်ပေးတတ်၏။ ငါ့ကိုချစ်၍ ငါ၏ပညတ်တို့ကို စောင့်ရှောက်သောသူတို့အားမူကား လူထောင်ပေါင်းများစွာတို့တိုင်အောင် ကရုဏာပြတတ်၏။ ထွက်မြောက်ရာကျမ်း 20:4–6။</w:t>
      </w:r>
    </w:p>
    <w:p>
      <w:pPr>
        <w:pStyle w:val="ArticleBody"/>
        <w:jc w:val="left"/>
      </w:pPr>
      <w:r>
        <w:rPr>
          <w:rFonts w:ascii="Myanmar Text" w:hAnsi="Myanmar Text" w:eastAsia="Myanmar Text" w:cs="Myanmar Text"/>
        </w:rPr>
        <w:t>အာဗြံ၏ ပဋိညာဉ်နှင့်သက်ဆိုင်သော မျိုးဆက်လေးဆက်သည် မနာလိုတတ်သော ဘုရားသခင်အဖြစ် ဘုရားသခင်၏ စရိုက်လက္ခဏာကို ထင်ရှားကြီးမြတ်စေခြင်းအတွင်း ထည့်သွင်းဖော်ပြထားသည်။ ထိုမနာလိုခြင်းကို ထုလုပ်ထားသော ရုပ်တုများနှင့် ဆန့်ကျင်နှိုင်းယှဉ်ဖော်ပြထားသည်။ အာဗြံ၏ လေးဆက်မြောက်မျိုးဆက်နှင့်အတူ တဖြည်းဖြည်းတိုးတက်လာသော တရားစီရင်ခြင်းတစ်ရပ်ကိုလည်း ကျွန်ုပ်တို့ တွေ့ရသည်။ ထိုတရားစီရင်ခြင်းသည် ဘုရားသခင်၏ လူမျိုးတော်တို့ ကျွန်ခံနေရသော လူမျိုးအပေါ်သို့လည်းကောင်း၊ ဘုရားသခင်၏ လူမျိုးတော်တို့အပေါ်သို့လည်းကောင်း ရောက်ရှိခဲ့ပြီး၊ ထို့နောက် အမောရိလူတို့သည် တရားစီရင်ခံရမည်ဖြစ်သည်။ အာဗြံသည် ဘုရားသခင်၏ အိမ်တော်မှ စတင်ကာ လောကတစ်ခွင်လုံးသို့ အဆင့်ဆင့် ဆက်လက်ရွေ့လျားသွားသော တဖြည်းဖြည်းတိုးတက်သည့် တရားစီရင်ခြင်း လုပ်ငန်းစဉ်တစ်ရပ်ကို ဖော်ပြထားပြီး၊ ဒုတိယပညတ်တော်ကမူ ထိုတရားစီရင်ခြင်း လုပ်ငန်းစဉ်သည် လူသားတို့ကို ဘုရားသခင်ကို မုန်းသောအမျိုးအစားတစ်ရပ်နှင့် ဘုရားသခင်ကို ချစ်သောအမျိုးအစားတစ်ရပ် ဟူ၍ ခွဲခြားသတ်မှတ်ကြောင်း ဖော်ပြထားသဖြင့်၊ “သင်တို့သည် ငါ့ကို ချစ်လျှင်၊ ငါ၏ ပညတ်တို့ကို စောင့်ထိန်းကြလော့” ဟု အော်ဟစ်ကြေညာသော တနင်္ဂနွေနေ့ ဥပဒေကို ပုံစံပြုဖော်ဆောင်လျက်ရှိသည်။</w:t>
      </w:r>
    </w:p>
    <w:p>
      <w:pPr>
        <w:pStyle w:val="ArticleBody"/>
        <w:jc w:val="left"/>
      </w:pPr>
      <w:r>
        <w:rPr>
          <w:rFonts w:ascii="Myanmar Text" w:hAnsi="Myanmar Text" w:eastAsia="Myanmar Text" w:cs="Myanmar Text"/>
        </w:rPr>
        <w:t>တရားပညတ်တော်ကို သိနာတောင်ပေါ်၌ ပေးအပ်လျက်ရှိသော ထိုအချိန်ကာလအတူတကွတွင်၊ မောရှေအား ဘုရားသခင်၏ အကျင့်စရိုက်တော်ကို ပြသတော်မူ၏။</w:t>
      </w:r>
    </w:p>
    <w:p>
      <w:pPr>
        <w:pStyle w:val="ArticleScripture"/>
        <w:jc w:val="left"/>
      </w:pPr>
      <w:r>
        <w:rPr>
          <w:rFonts w:ascii="Myanmar Text" w:hAnsi="Myanmar Text" w:eastAsia="Myanmar Text" w:cs="Myanmar Text"/>
        </w:rPr>
        <w:t>ထာဝရဘုရားသည် မောရှေအား မိန့်တော်မူသည်မှာ၊ “ပထမကျောက်ပြားများနှင့်တူသော ကျောက်ပြားနှစ်ပြားကို သင့်အဘို့ ထုလုပ်လော့။ သင် ချိုးဖဲ့ခဲ့သော ပထမကျောက်ပြားများ၌ ရေးထားသည့် စကားများကို ဤကျောက်ပြားများအပေါ်၌ ငါ ရေးမည်။ နံနက်အချိန်၌ အသင့်ရှိလော့။ နံနက်အချိန်၌ သိနာတောင်ပေါ်သို့ တက်လာ၍ တောင်ထိပ်၌ ငါ့ရှေ့၌ ကိုယ်ကိုတင်ပြလော့။ သင်နှင့်အတူ အဘယ်သူမျှ မတက်ရ။ တောင်တစ်လျှောက်လုံး၌လည်း အဘယ်သူမျှ မမြင်ရစေ။ ထိုတောင်ရှေ့၌လည်း သိုးအုပ်များနှင့် နွားအုပ်များကို မစားကျက်စေနှင့်။”</w:t>
      </w:r>
    </w:p>
    <w:p>
      <w:pPr>
        <w:pStyle w:val="ArticleScripture"/>
        <w:jc w:val="left"/>
      </w:pPr>
      <w:r>
        <w:rPr>
          <w:rFonts w:ascii="Myanmar Text" w:hAnsi="Myanmar Text" w:eastAsia="Myanmar Text" w:cs="Myanmar Text"/>
        </w:rPr>
        <w:t>ထို့နောက် သူသည် ပထမတော်မူသောကျောက်ပြားနှစ်ပြားကဲ့သို့ ကျောက်ပြားနှစ်ပြားကို ထုလုပ်လေ၏။ မိုးရှေသည် နံနက်စောစောထ၍ ထာဝရဘုရားမှာထားတော်မူသည်အတိုင်း သိနာတောင်ပေါ်သို့ တက်သွားပြီး၊ မိမိလက်၌ ကျောက်ပြားနှစ်ပြားကို ယူဆောင်လေ၏။ ထာဝရဘုရားသည် မိုဃ်းတိမ်ထဲ၌ ဆင်းသက်တော်မူ၍ ထိုအရပ်၌ သူနှင့်အတူ ရပ်တည်တော်မူကာ၊ ထာဝရဘုရား၏ နာမတော်ကို ကြေညာတော်မူ၏။ ထာဝရဘုရားသည် သူ၏ရှေ့မှ ဖြတ်သန်းတော်မူ၍ ဤသို့ ကြေညာတော်မူ၏၊</w:t>
      </w:r>
    </w:p>
    <w:p>
      <w:pPr>
        <w:pStyle w:val="ArticleScripture"/>
        <w:jc w:val="left"/>
      </w:pPr>
      <w:r>
        <w:rPr>
          <w:rFonts w:ascii="Myanmar Text" w:hAnsi="Myanmar Text" w:eastAsia="Myanmar Text" w:cs="Myanmar Text"/>
        </w:rPr>
        <w:t>ထာဝရဘုရား၊ ထာဝရဘုရားသခင်တော်သည် ကရုဏာနှင့်ပြည့်စုံ၍ ကျေးဇူးတော်များသောအရှင်၊ စိတ်ရှည်တော်မူ၍ ကောင်းမြတ်ခြင်းနှင့် သစ္စာတရား ကြွယ်ဝပြည့်စုံတော်မူ၏။ အထောင်အသောင်းတို့အပေါ် ကရုဏာတော်ကို ထားတော်မူ၍ ဒုစရိုက်အပြစ်၊ လွန်ကျူးခြင်းအပြစ်နှင့် အပြစ်ကို ခွင့်လွှတ်တော်မူ၏။ သို့ရာတွင် အပြစ်ရှိသောသူကို အပြစ်ကင်းသောသူဟု အလျှင်း မထင်မရှားတော်မူဘဲ၊ ဘိုးဘေးတို့၏ ဒုစရိုက်အပြစ်ကို သားတို့အပေါ်၌လည်းကောင်း၊ သားမြေးတို့အပေါ်၌လည်းကောင်း၊ တတိယမျိုးဆက်နှင့် စတုတ္ထမျိုးဆက်တိုင်အောင် စစ်ဆေးတော်မူ၏။</w:t>
      </w:r>
    </w:p>
    <w:p>
      <w:pPr>
        <w:pStyle w:val="ArticleScripture"/>
        <w:jc w:val="left"/>
      </w:pPr>
      <w:r>
        <w:rPr>
          <w:rFonts w:ascii="Myanmar Text" w:hAnsi="Myanmar Text" w:eastAsia="Myanmar Text" w:cs="Myanmar Text"/>
        </w:rPr>
        <w:t>မောရှေသည် အလျင်အမြန် ပြု၍ မြေသို့ ခေါင်းညွှတ်ကာ ကိုးကွယ်လေ၏။ ထို့နောက် သူက၊ “အို သခင်၊ ယခု အကျွန်ုပ်သည် ကိုယ်တော်၏ မျက်မှောက်၌ ကျေးဇူးတော်ကို တွေ့ရှိခဲ့လျှင်၊ အကျွန်ုပ်တောင်းပန်ပါ၏၊ သခင်သည် အကျွန်ုပ်တို့အလယ်၌ ကြွသွားတော်မူပါစေ။ အကြောင်းမူကား ဤလူမျိုးသည် ဇွတ်ခေါင်းမာသော လူမျိုးဖြစ်ပါ၏။ အကျွန်ုပ်တို့၏ ဒုစရိုက်အပြစ်နှင့် အပြစ်ကို ခွင့်လွှတ်တော်မူ၍၊ အကျွန်ုပ်တို့ကို ကိုယ်တော်၏ အမွေအနှစ်အဖြစ် လက်ခံတော်မူပါ” ဟု ဆိုလေ၏။ ထွက်မြောက်ရာကျမ်း ၃၄:၁–၉။</w:t>
      </w:r>
    </w:p>
    <w:p>
      <w:pPr>
        <w:pStyle w:val="ArticleBody"/>
        <w:jc w:val="left"/>
      </w:pPr>
      <w:r>
        <w:rPr>
          <w:rFonts w:ascii="Myanmar Text" w:hAnsi="Myanmar Text" w:eastAsia="Myanmar Text" w:cs="Myanmar Text"/>
        </w:rPr>
        <w:t>တရားပညတ်ကို ဒုတိယအကြိမ် ပေးအပ်ခြင်းသည် ၁၈၅၀ ခုနှစ် ရှေ့ဆောင်ဇယားနှင့် ကိုက်ညီလျက်ရှိသည်။ ပထမကျောက်ပြားတို့သည် ချိုးဖျက်ခံခဲ့ရပြီး၊ ပထမကျောက်ပြား၌လည်း ကိန်းဂဏန်းများအတွင်း အမှားတစ်ခု ရှိခဲ့သည်။ ထိုအခါ ရှေးအစ္စရေးသည် ထိုတရားပညတ်၏ အပ်နှံထိန်းသိမ်းသူများ ဖြစ်စေခြင်းခံရပြီး၊ ခေတ်သစ်အစ္စရေးသည်လည်း ဘုရားသခင်၏ တရားပညတ်နှင့် ဘုရားသခင်၏ ပရောဖက်ပြုထားသော နှုတ်ကပတ်တော်၏ ပညတ်များကို အပ်နှံထိန်းသိမ်းရသောသူများ ဖြစ်စေခြင်းခံရသည်။ ကျောက်ပြားနှစ်ပြားကို ပထမအကြိမ် မိတ်ဆက်ပေးသောအခါ စခန်းအတွင်း၌ အမှန်တကယ် ပုန်ကန်မှု ရှိခဲ့သကဲ့သို့၊ ၁၈၅၀ ဇယားကို မိတ်ဆက်ပေးသောအခါ စခန်းအတွင်း၌ ဝိညာဉ်ရေးရာ ပုန်ကန်မှုသည် တဖြည်းဖြည်း ပေါ်ပေါက်လျက်ရှိခဲ့သည်။ အာဗြံ၏ စတုတ္ထမျိုးဆက်အကြောင်း ပရောဖက်ပြုချက်သည် မောရှေ၌ စတုတ္ထမျိုးဆက်တွင် ပြည့်စုံခဲ့ပြီး၊ ထိုစတုတ္ထမျိုးဆက်၌ ဘုရားသခင်သည် ဒုတိယပညတ်တော်အတွင်း တရားစီရင်ခြင်းနှင့်ဆိုင်သော ဖွင့်ပြချက်ကို ပိုမိုကျယ်ပြန့်စေတော်မူခဲ့သည်။ ရုပ်တုဆင်းတုများသည် ဘုရားသခင်ကို မှန်ကန်စွာ ကိုးကွယ်ခြင်း၏ အတုအယောင်အဖြစ် ဖြစ်လာခဲ့ပြီး၊ ဘုရားသခင်၏ ဇွဲတော်သည် တရားစီရင်ခြင်းနှင့် တွဲဖက်ထားလျက်ရှိခဲ့သည်။ ထို့နောက် မောရှေသည် ဘုရားသခင်၏ ဘုန်းတော်ကို မြင်တွေ့ခဲ့သည်။ သူသည် ဘုရားသခင်၏ “နာမတော်” ဖြင့် ကိုယ်စားပြုထားသကဲ့သို့၊ ဇွဲတော်ကို ဘုရားသခင်၏ အကျင့်စရိုက်၏ အစိတ်အပိုင်းတစ်ရပ်အဖြစ် မြင်တွေ့ခဲ့ပြီး၊ ကိုးကွယ်သူနှင့် သူတို့၏ ဘိုးဘေးများ၏ အပြစ်များအကြား ဆက်နွယ်မှုကိုလည်း ဖော်ပြထားသည်။</w:t>
      </w:r>
    </w:p>
    <w:p>
      <w:pPr>
        <w:pStyle w:val="ArticleBody"/>
        <w:jc w:val="left"/>
      </w:pPr>
      <w:r>
        <w:rPr>
          <w:rFonts w:ascii="Myanmar Text" w:hAnsi="Myanmar Text" w:eastAsia="Myanmar Text" w:cs="Myanmar Text"/>
        </w:rPr>
        <w:t>ခရစ်တော်သည် ဗိမာန်တော်ကို ပထမအကြိမ် သန့်စင်တော်မူသောအခါ၊ တပည့်တော်တို့သည် “အရှင်၏ အိမ်တော်အတွက်ရှိသော စိတ်အားထက်သန်မှုသည် အရှင်ကို လောင်ကျွမ်းစေပြီ” ဟူသောအရာကို ထိုအခါ သတိရကြ၏။ “စိတ်အားထက်သန်မှု” ဟူသည်မှာ “မနာလိုမှု” ဟူသော စကားလုံးပင် ဖြစ်သည်။ မနာလိုတော်မူခြင်းကို ဖော်ပြသော ဘုရားသခင်၏ စရိုက်လက္ခဏာသည် ခရစ်တော်အား မိမိ၏ ဗိမာန်တော်ကို သန့်စင်စေခဲ့သော လှုံ့ဆော်မှု ဖြစ်ပြီး၊ သင်တို့၏ ဘိုးဘေးတို့၏ အပြစ်များကို ဝန်ခံရမည့် လိုအပ်ချက်ဟူသော ပရောဖက်ပြုဆိုင်ရာ အင်္ဂါရပ်သည် နောက်ပိုင်းတွင် လေဝိဝတ်ပြုရာကျမ်း အခန်း ၂၆ ၏ “ခုနစ်ကြိမ်” တရားစီရင်ခြင်းအတွင်း နောင်တရရန် ခေါ်ဆိုမှု၏ မရှိမဖြစ် အစိတ်အပိုင်းတစ်ရပ် ဖြစ်လာမည်ဖြစ်သည်။ အာဗြံ၏ “စတုတ္ထမြောက် မျိုးဆက်” သည် ပဋိညာဉ်သမိုင်းတစ်လျှောက် ဆက်လက်ဖွံ့ဖြိုးလာသမျှ အလေးနက်အရေးပါမှု ပို၍ ပို၍ ကြီးမားလာသည်။ ယောလကျမ်းသည် နောက်မိုးရွာသွန်းချိန်ကို ကိုယ်စားပြု၍၊ ထိုအချိန်သည် နောက်ဆုံးသော ကာလများ၌ ဖြစ်ပေါ်သည်။ ယောလကျမ်းသည် မျိုးဆက်လေးဆက်၏ သတင်းစကားကို မိတ်ဆက်ဖော်ပြခြင်းအပေါ် မိမိ၏ သတင်းစကားကို တည်ဆောက်ထားပြီး၊ ထိုအရာသည် အာဗြံ၏ ဘုရားသခင်နှင့် ပြုသော သုံးဆင့်ပါ ပဋိညာဉ်၏ အလွန်ပထမအဆင့်၌ မှတ်တမ်းတင်ထားခဲ့သော အဓိကအကြောင်းအရာပင် ဖြစ်သည်။ ထိုအဓိကအကြောင်းအရာသည် ယောလကျမ်းတွင် မိမိ၏ နိဂုံးသို့ ရောက်ရှိသည်။</w:t>
      </w:r>
    </w:p>
    <w:p>
      <w:pPr>
        <w:pStyle w:val="ArticleBody"/>
        <w:jc w:val="left"/>
      </w:pPr>
      <w:r>
        <w:rPr>
          <w:rFonts w:ascii="Myanmar Text" w:hAnsi="Myanmar Text" w:eastAsia="Myanmar Text" w:cs="Myanmar Text"/>
        </w:rPr>
        <w:t>ကတိထားရာပြည်သို့ ရောက်ရှိပြီးနောက်၊ ပဋိညာဉ်သေတ္တာသည် ရှိလို၌ တည်ရှိခဲ့သည်။ ထိုနေရာ၌ မကောင်းသောသူ၊ မိုက်မဲသောသူဖြစ်သည့် မဟာယဇ်ပုရောဟိတ် ဧလိနှင့် သူ၏ ဖောက်ပြန်ပျက်စီးသော သားနှစ်ဦးကို၊ ရှမွေလ၏ ခေါ်တော်မူခြင်းနှင့် ဆန့်ကျင်ညှိနှိုင်းဖော်ပြထားသည်။ ရှိလိုသည် ပဋိညာဉ်၏ သင်္ကေတဖြစ်သော ပဋိညာဉ်သေတ္တာ၏ ခရီးစဉ်အတွင်း အဆင့်တစ်ဆင့် ဖြစ်လာမည်ဖြစ်သည်။ ယေရိခေါမြို့ရိုးများကို ပြိုလဲစေသည့် သင်္ကေတအဖြစ် ပဋိညာဉ်သေတ္တာကို အသုံးပြုပြီးနောက်၊ ၎င်းသည် ဧလိနှင့် သူ၏ မကောင်းသော သားများ သေဆုံးသည့်အချိန်တိုင်အောင် နှစ်လေးရာခန့် ရှိလို၌ တည်ရှိခဲ့သည်။ ထို့နောက် ၎င်းကို ဖိလိတ္တိလူတို့က ဖမ်းဆီးယူသွားခဲ့ပြီး၊ ထိုနောက် ဒါဝိဒ်က ပဋိညာဉ်သေတ္တာကို ယေရုရှလင်သို့ ရွှေ့ပြောင်းသောအခါ၊ ယေရုရှလင်သို့ အောင်မြင်ဝင်ရောက်ခြင်း၏ ပထမဆုံး သရုပ်ဖော်ပုံသည် ပြည့်စုံအကောင်အထည်ဖော်ခြင်း ခံရလေသည်။ ပဋိညာဉ်၏ သင်္ကေတကို ယေရုရှလင်သို့ ရွှေ့ပြောင်းရခြင်းအတွက် ဖော်ပြထားသော ရည်ရွယ်ချက်မှာ၊ ဘုရားသခင်သည် မိမိ၏ နာမတော်ကို ယေရုရှလင်၌ ထားရှိရန် ရွေးချယ်တော်မူသောကြောင့် ဖြစ်ပြီး၊ ထိုနာမတော်သည် ကိုယ်တော်၏ မနာလိုတော်မူခြင်းနှင့် ဆက်နွယ်လျက် ရှိကာ၊ ထိုမနာလိုတော်မူခြင်းသည် စတုတ္ထမျိုးဆက်တွင် ဖော်ပြသော ကိုယ်တော်၏ မနာလိုသော တရားစီရင်ခြင်းနှင့်လည်း ဆက်စပ်လျက် ရှိသည်။</w:t>
      </w:r>
    </w:p>
    <w:p>
      <w:pPr>
        <w:pStyle w:val="ArticleBody"/>
        <w:jc w:val="left"/>
      </w:pPr>
      <w:r>
        <w:rPr>
          <w:rFonts w:ascii="Myanmar Text" w:hAnsi="Myanmar Text" w:eastAsia="Myanmar Text" w:cs="Myanmar Text"/>
        </w:rPr>
        <w:t>တနင်္ဂနွေဥပဒေဖြစ်ပေါ်သည့်အခါ သခင်ဘုရားသည် အောင်မြင်သောအသင်းတော်ကို တောင်ကုန်းအလုံးစုံနှင့် တောင်များအလုံးစုံအထက်သို့ မြှောက်တင်တော်မူလိမ့်မည်။ ထိုအခါ တပါးအမျိုးသားတို့က “လာကြ၊ ငါတို့သည် ဘုရားသခင်၏အိမ်တော်သို့ သွားကြကုန်အံ့” ဟု ဆိုကြလိမ့်မည်။</w:t>
      </w:r>
    </w:p>
    <w:p>
      <w:pPr>
        <w:pStyle w:val="ArticleScripture"/>
        <w:jc w:val="left"/>
      </w:pPr>
      <w:r>
        <w:rPr>
          <w:rFonts w:ascii="Myanmar Text" w:hAnsi="Myanmar Text" w:eastAsia="Myanmar Text" w:cs="Myanmar Text"/>
        </w:rPr>
        <w:t>နောက်ဆုံးသောကာလ၌ ဖြစ်လတ္တံ့သည်ကား၊ ထာဝရဘုရား၏ အိမ်တော်တည်ရာတောင်သည် တောင်များ၏ထိပ်ပေါ်၌ တည်မြဲစွာထောင်ထားခြင်းခံရလိမ့်မည်၊ တောင်ကုန်းများအထက်၌လည်း မြှောက်တင်ခြင်းခံရလိမ့်မည်။ လူမျိုးအပေါင်းတို့သည် ထိုတောင်သို့ စီးဆင်းလာကြလိမ့်မည်။ လူအများတို့သည်လည်း သွား၍၊ “လာကြလော့၊ ငါတို့သည် ထာဝရဘုရား၏တောင်၊ ယာကုပ်၏ဘုရားသခင်၏ အိမ်တော်သို့ တက်ကြစို့။ ကိုယ်တော်သည် မိမိ၏လမ်းတော်များကို ငါတို့အား သင်ကြားတော်မူမည်၊ ငါတို့သည်လည်း မိမိ၏လမ်းခရီးတော်တို့၌ လျှောက်လှမ်းကြမည်” ဟုဆိုကြလိမ့်မည်။ အကြောင်းမူကား၊ တရားတော်သည် ဇိအုန်မှ ထွက်ပေါ်လာလိမ့်မည်၊ ထာဝရဘုရား၏နှုတ်ကပတ်တော်သည်လည်း ယေရုရှလင်မြို့မှ ထွက်ပေါ်လာလိမ့်မည်။ ဟေရှာယ ၂:၂၊ ၃။</w:t>
      </w:r>
    </w:p>
    <w:p>
      <w:pPr>
        <w:pStyle w:val="ArticleBody"/>
        <w:jc w:val="left"/>
      </w:pPr>
      <w:r>
        <w:rPr>
          <w:rFonts w:ascii="Myanmar Text" w:hAnsi="Myanmar Text" w:eastAsia="Myanmar Text" w:cs="Myanmar Text"/>
        </w:rPr>
        <w:t>အကြောင်းမူကား၊ ထာဝရဘုရားသည် မိမိ၏ “နာမတော်” ကို ထားရှိရန် ရွေးချယ်တော်မူသော အရပ်သည် ယေရုရှလင်မြို့ဖြစ်သဖြင့်၊ ထာဝရဘုရား၏ နှုတ်ကပတ်တော်သည် ယေရုရှလင်မှ ထွက်ပေါ်လာ၏။ မောရှေနှင့်အတူ “ထာဝရဘုရားသည် မိုဃ်းတိမ်အတွင်း ဆင်းသက်တော်မူ၍၊ ထိုအရပ်၌ သူနှင့်အတူ ရပ်တည်တော်မူလျက်၊ ထာဝရဘုရား၏ နာမတော်ကို ကြေညာတော်မူ၏။ ထာဝရဘုရားသည်လည်း သူ့ရှေ့မှ ဖြတ်သန်းတော်မူ၍၊ ကြေညာတော်မူ၏၊</w:t>
      </w:r>
    </w:p>
    <w:p>
      <w:pPr>
        <w:pStyle w:val="ArticleScripture"/>
        <w:jc w:val="left"/>
      </w:pPr>
      <w:r>
        <w:rPr>
          <w:rFonts w:ascii="Myanmar Text" w:hAnsi="Myanmar Text" w:eastAsia="Myanmar Text" w:cs="Myanmar Text"/>
        </w:rPr>
        <w:t>ထာဝရဘုရား၊ ထာဝရအရှင် ဘုရားသခင်သည် သနားကရုဏာနှင့် ကျေးဇူးတော်ပြည့်စုံ၍၊ စိတ်ရှည်ခြင်းရှိတော်မူလျက်၊ ကောင်းမြတ်ခြင်းနှင့် သစ္စာတရား၌ အလွန်ကြွယ်ဝတော်မူ၏။ ထောင်ပေါင်းများစွာတို့အပေါ် ကရုဏာတော်ကို ထိန်းသိမ်းတော်မူ၍၊ ဒုစရိုက်၊ လွန်ကျူးမှုနှင့် အပြစ်ကို ခွင့်လွှတ်တော်မူသော်လည်း၊ အပြစ်ရှိသောသူကို အပြစ်မရှိသကဲ့သို့ အလျှင်းမမှတ်ယူဘဲ၊ အဘတို့၏ ဒုစရိုက်ကို သားတို့အပေါ်၌လည်းကောင်း၊ သားမြေးတို့အပေါ်၌လည်းကောင်း၊ တတိယမြောက်နှင့် စတုတ္ထမြောက် အဆက်အနွယ်တိုင်အောင် အရေးယူတော်မူ၏။ ထွက်မြောက်ရာကျမ်း ၃၄း၆၊ ၇။</w:t>
      </w:r>
    </w:p>
    <w:p>
      <w:pPr>
        <w:pStyle w:val="ArticleBody"/>
        <w:jc w:val="left"/>
      </w:pPr>
      <w:r>
        <w:rPr>
          <w:rFonts w:ascii="Myanmar Text" w:hAnsi="Myanmar Text" w:eastAsia="Myanmar Text" w:cs="Myanmar Text"/>
        </w:rPr>
        <w:t>သူ၏ “နာမတော်” သည် သူ၏အကျင့်စာရိတ္တဖြစ်ပြီး၊ ဘုရားသခင်၏အကျင့်စာရိတ္တသည် အလွန်နက်ရှိုင်းရှုပ်ထွေးသကဲ့သို့ အလွန်ရိုးရှင်းလည်း ဖြစ်သည်။ “ဘုရားသခင်သည် ချစ်ခြင်းမေတ္တာဖြစ်တော်မူ၏” ဟူသောအချက်သည် သူ၏အကျင့်စာရိတ္တကို ပြည့်စုံစွာ ဖော်ပြထားခြင်းဖြစ်သော်လည်း ရိုးရှင်းစွာ ဖော်ပြထားခြင်းသာ ဖြစ်သည်။ အာဗြံ၏ ပဋိညာဉ်ဆိုင်ရာ အမှန်တရားဖြစ်သော “တရားစီရင်ခြင်း၏ စတုတ္ထမျိုးဆက်” ကို ဒုတိယပညတ်တော်၌ စတုတ္ထမျိုးဆက်အပေါ် ထပ်ဆင့်ပေးထားသော အလင်းအားဖြင့် “မျဉ်းပေါ်မျဉ်းတင်လျက်” ပိုမိုချဲ့ထွင်ဖော်ပြခဲ့သည်။ ထို့နောက် မောရှေ၏အတွေ့အကြုံက သူ၏ မနာလိုခြင်းနှင့်ဆိုင်သော အလင်းကို ထပ်မံဖြည့်စွက်ပေးခြင်းအားဖြင့် စတုတ္ထမျိုးဆက်နှင့် ဘုရားသခင်၏အကျင့်စာရိတ္တတို့၏ ဆက်နွှယ်မှုအပေါ်ရှိ အလင်းကို ပိုမိုချဲ့ထွင်ပြသသည်။ ဗျာဒိတ်ပေးခြင်းက အကျင့်စာရိတ္တကို “အတွေးအခေါ်နှင့် ခံစားချက်တို့ ပေါင်းစည်းထားခြင်း” ဟူ၍ သတ်မှတ်ဖော်ပြထားသော်လည်း၊ ဗျာဒိတ်ပေးခြင်းကပင် ကျွန်ုပ်တို့၏အတွေးများသည် ဘုရားသခင်၏အတွေးများနှင့် မတူကြောင်းကိုလည်း ကျွန်ုပ်တို့အား အသိပေးထားသည်။ သူ၏အကျင့်စာရိတ္တသည် သူ၏အတွေးအခေါ်နှင့် ခံစားချက်တို့ ပေါင်းစည်းထားခြင်းဖြစ်ပြီး၊ သူ၏အကျင့်စာရိတ္တ၌ ကျွန်ုပ်တို့၏ ရိုးရှင်းသော လူသားဆန်သော အတွေးအခေါ်နှင့် ခံစားချက်များကို ကျော်လွန်သည့် မျက်နှာချင်းဆိုင် အရောင်အဆင်းများစွာ ရှိသောကြောင့်၊ ထိုကွာခြားချက်မှာ သူ၏အတွေးများသည် မြေကြီးနှင့် နှိုင်းယှဉ်လျှင် ကောင်းကင်ထက်ပင် မြင့်မားနေသကဲ့သို့ ဖြစ်သည်။</w:t>
      </w:r>
    </w:p>
    <w:p>
      <w:pPr>
        <w:pStyle w:val="ArticleScripture"/>
        <w:jc w:val="left"/>
      </w:pPr>
      <w:r>
        <w:rPr>
          <w:rFonts w:ascii="Myanmar Text" w:hAnsi="Myanmar Text" w:eastAsia="Myanmar Text" w:cs="Myanmar Text"/>
        </w:rPr>
        <w:t>“အကြောင်းမူကား ငါ၏အကြံအစည်တို့သည် သင်တို့၏အကြံအစည်တို့မဟုတ်၊ သင်တို့၏လမ်းခရီးတို့သည်လည်း ငါ၏လမ်းခရီးတို့မဟုတ်ကြ။” ဟု ထာဝရဘုရား မိန့်တော်မူ၏။ “အကြောင်းမူကား မိုးကောင်းကင်သည် မြေကြီးထက် မြင့်မားသကဲ့သို့၊ ငါ၏လမ်းခရီးတို့သည်လည်း သင်တို့၏လမ်းခရီးတို့ထက် မြင့်မားကြ၏။ ငါ၏အကြံအစည်တို့သည်လည်း သင်တို့၏အကြံအစည်တို့ထက် မြင့်မားကြ၏။” ဟေရှာယ ၅၅း၈၊ ၉</w:t>
      </w:r>
    </w:p>
    <w:p>
      <w:pPr>
        <w:pStyle w:val="ArticleBody"/>
        <w:jc w:val="left"/>
      </w:pPr>
      <w:r>
        <w:rPr>
          <w:rFonts w:ascii="Myanmar Text" w:hAnsi="Myanmar Text" w:eastAsia="Myanmar Text" w:cs="Myanmar Text"/>
        </w:rPr>
        <w:t>သို့ဖြစ်၍၊ ဤသည်မှာ လူသားစဉ်းစားသုံးသပ်ရမည့် အတွေးတစ်ခု ဖြစ်သည်။ အကယ်၍ ဘုရားသခင်၏ အကျင့်လက္ခဏာကို ကိုယ်တော်၏ နာမတော်အားဖြင့် ကိုယ်စားပြုဖော်ပြထားသည်ဆိုလျှင်၊ ဘုရားသခင်၏ နာမတော် ပေါ်ထွန်းပြသမှုတိုင်းသည် ကိုယ်တော်၏ အကျင့်လက္ခဏာ ပေါ်ထွန်းပြသမှုတစ်ရပ် ဖြစ်သည်။ ယုဒအနွယ်၏ ခြင်္သေ့သည် ကိုယ်တော်၏ ပရောဖက်ပြုနှုတ်ကပတ်တော်ကို တံဆိပ်ခတ်တော်မူသကဲ့သို့ တံဆိပ်ဖြေတော်မူလည်း ဖြစ်သည်။ Palmoni သည် လျှို့ဝှက်ရာများကို အံ့ဩဖွယ် ရေတွက်တော်မူသောသူ ဖြစ်ပြီး၊ ထို့ပြင် ခြောက်သွေ့သော မြေမှ ပေါက်ထွက်သော အမြစ်လည်း ဖြစ်သည်။ ထို့ပြင် လောင်နေသော ချုံပင်လည်း ဖြစ်သည်။ မီးတိုင်လည်း ဖြစ်သည်။ ကောင်းကင်တမန်မင်း မိက္ခေလလည်း ဖြစ်သည်။ ထို့နောက်လည်း ဆက်လက်၍၊ ဆက်လက်၍ ဖြစ်နေသည်။ ကိုယ်တော်၏ အမျိုးမျိုးသော နာမတော်များအားဖြင့် ကိုယ်စားပြုဖော်ပြထားသော ဘုရားသခင်၏ အကျင့်လက္ခဏာဆိုင်ရာ ဂုဏ်သတ္တိများသည် အဆုံးမရှိပေ။ “လူသားစဉ်းစားသုံးသပ်ရမည့် အတွေး” ဟူသည်မှာ ဤအရာပင် ဖြစ်သည်။ တည်ရှိသည်ဟု သိရှိထားကြသော ဘုရားသခင်၏ အကျင့်လက္ခဏာ ပေါ်လွင်ဖော်ပြချက် အမျိုးမျိုးများ အားလုံးထဲတွင်၊ အာဗြံနှင့် ပြုသော သုံးဆင့်ပါ ပဋိညာဉ်ဖြစ်စဉ်၏ အလွန်ပထမဆုံး ပဋိညာဉ်အဆင့်၌ပင် “စတုတ္ထမျိုးဆက် တရားစီရင်ခြင်း” သည် ကိုယ်တော်၏ နာမတော်ကို ထင်ဟပ်ဖော်ပြသော ပဋိညာဉ်အတွင်း အခြေခံကျသော ကြေညာချက်ဖြစ်နေသည်မှာ မည်သည့် အဓိပ္ပာယ်ရှိသနည်း။</w:t>
      </w:r>
    </w:p>
    <w:p>
      <w:pPr>
        <w:pStyle w:val="ArticleScripture"/>
        <w:jc w:val="left"/>
      </w:pPr>
      <w:r>
        <w:rPr>
          <w:rFonts w:ascii="Myanmar Text" w:hAnsi="Myanmar Text" w:eastAsia="Myanmar Text" w:cs="Myanmar Text"/>
        </w:rPr>
        <w:t>ထိုအခါ ကိုယ်တော်က အာဘရံအား မိန့်တော်မူသည်ကား၊ “သင်၏အမျိုးအနွယ်သည် မိမိတို့နှင့်မဆိုင်သော ပြည်၌ တစ်ပါးတည်းနေထိုင်ရလိမ့်မည်ကို သေချာစွာ သိမှတ်လော့။ သူတို့သည် ထိုလူမျိုးတို့၏အမှုကို ထမ်းဆောင်ရလိမ့်မည်။ ထိုလူမျိုးတို့သည်လည်း သူတို့ကို အနှစ်လေးရာပတ်လုံး ညှဉ်းဆဲကြလိမ့်မည်။ ထို့ပြင် သူတို့ထမ်းဆောင်ရသော ထိုလူမျိုးကိုလည်း ငါသည် တရားစီရင်မည်။ ထို့နောက် သူတို့သည် အရာဝတ္ထုအများကြီးနှင့် ထွက်လာကြလိမ့်မည်။ သင်မူကား ငြိမ်သက်ခြင်းနှင့် သင်၏ဘိုးဘေးတို့ထံသို့ သွားရလိမ့်မည်။ အသက်အရွယ်ကြီးရင့်ကောင်းမွန်စွာနှင့် သင်္ဂြိုဟ်ခြင်းကို ခံရလိမ့်မည်။ သို့ရာတွင် စတုတ္ထမျိုးဆက်၌ သူတို့သည် ဤအရပ်သို့ တဖန်ပြန်လာကြလိမ့်မည်။ အကြောင်းမူကား အာမောရိလူတို့၏ ဒုစရိုက်သည် ယခုတိုင်အောင် မပြည့်စုံသေးသောကြောင့်ဖြစ်သည်။” ကမ္ဘာဦး ၁၅:၁၃–၁၆။</w:t>
      </w:r>
    </w:p>
    <w:p>
      <w:pPr>
        <w:pStyle w:val="ArticleBody"/>
        <w:jc w:val="left"/>
      </w:pPr>
      <w:r>
        <w:rPr>
          <w:rFonts w:ascii="Myanmar Text" w:hAnsi="Myanmar Text" w:eastAsia="Myanmar Text" w:cs="Myanmar Text"/>
        </w:rPr>
        <w:t>လူသားများနှင့် တိုင်းနိုင်ငံများ၏ တရားသူကြီးအဖြစ် ဘုရားသခင်၏ အကျင့်လက္ခဏာသည် လူတို့အား မျိုးဆက်လေးဆက်ဖြင့် ကိုယ်စားပြုထားသော စမ်းသပ်ကာလတစ်ရပ်ကို ခွင့်ပြုတော်မူသည်။ ဘုရားသခင်သည် တရားသူကြီးဖြစ်တော်မူသည်၊ ကရုဏာရှိတော်မူသည်၊ စိတ်ရှည်တော်မူသည်၊ ထို့ပြင် လူသားများနှင့် တိုင်းနိုင်ငံများအပေါ် စီရင်တော်မူသော တရားစီရင်ခြင်းကို စတုတ္ထမျိုးဆက်တွင် အဆုံးသတ်တော်မူသည်။ ရွေးချယ်ထားသော လူမျိုးတစ်မျိုးနှင့် ပြုတော်မူသော ပဋိညာဉ်၌ ဘုရားသခင်၏ အခြေခံကြေညာချက်အတွင်း စတုတ္ထမျိုးဆက်ဆိုင်ရာ တရားစီရင်ခြင်းလည်း ပါဝင်သည်။ ပထမကောင်းကင်တမန်၏ သတင်းစကားသည် တစ်ပါးချင်းစီသော ကောင်းကင်တမန်သုံးပါး၏ သတင်းစကားအသီးသီး၌ ရှိသည့် လက္ခဏာအလုံးစုံကို ပိုင်ဆိုင်ထားသကဲ့သို့ပင်၊ အာဗြံ၏ ပဋိညာဉ်၏ ပထမအဆင့်၌လည်း သုံးဆင့်ပါဝင်သော ပဋိညာဉ်တစ်ရပ်လုံး၏ လက္ခဏာများ ပါဝင်လျက်ရှိသည်။ ဘုရားသခင်၏ နာမတော်ဟူသည် ကရုဏာရှိတော်မူသော တရားသူကြီးဖြစ်တော်မူပြီး၊ စတုတ္ထမျိုးဆက်တွင် တရားစီရင်တော်မူသော အရှင်ဖြစ်တော်မူခြင်းပင် ဖြစ်သည်။ ရွေးချယ်ထားသော လူမျိုးတစ်မျိုး၏ ပဋိညာဉ်သမိုင်း၌ ရှိသည့် အခြားသော အဆင့်အသီးသီးအားလုံးသည် ထိုအခြေခံပေါ်တွင် တည်ဆောက်ထားကြသည်။</w:t>
      </w:r>
    </w:p>
    <w:p>
      <w:pPr>
        <w:pStyle w:val="ArticleBody"/>
        <w:jc w:val="left"/>
      </w:pPr>
      <w:r>
        <w:rPr>
          <w:rFonts w:ascii="Myanmar Text" w:hAnsi="Myanmar Text" w:eastAsia="Myanmar Text" w:cs="Myanmar Text"/>
        </w:rPr>
        <w:t>ယောလ၏ကျမ်းကို အခန်းငယ် ငါးရှိ “သန်းခေါင်အော်သံ” ၏ နိုးထမှုအချိန်တွင် နေရာချထား၍၊ “စပျစ်ရည်သစ်” သည် သူတို့၏နှုတ်မှ “ဖြတ်တောက်ခံရ” သောအခါ၊ ရွေးကောက်ထားသော ပဋိညာဉ်လူမျိုးတစ်ရပ်၏ နောက်ဆုံးသော ပဋိညာဉ်အရ ခွဲခွာခြင်းသို့ ဝင်ရောက်စေသော နိဒါန်းသတင်းစကားမှာ၊ ထိုပဋိညာဉ်လူမျိုး၏ ပုန်ကန်မှုကို ဖော်ပြသည့် ပဋိညာဉ်၏ အခြေခံသတင်းစကားဖြစ်ပြီး၊ ထိုသူတို့သည် လေးဆက်မြောက်မျိုးဆက်တွင် “ဖြတ်တောက်ခံရ” ခြင်း ပြီးစီးသွားသည်ဟု ဖော်ပြထားသည်။ သူတို့သည် ပဋိညာဉ်၏ အခြေခံသတင်းစကားကို နားမလည်သောကြောင့် “ဖြတ်တောက်ခံရ” ကြသည်။</w:t>
      </w:r>
    </w:p>
    <w:p>
      <w:pPr>
        <w:pStyle w:val="ArticleBody"/>
        <w:jc w:val="left"/>
      </w:pPr>
      <w:r>
        <w:rPr>
          <w:rFonts w:ascii="Myanmar Text" w:hAnsi="Myanmar Text" w:eastAsia="Myanmar Text" w:cs="Myanmar Text"/>
        </w:rPr>
        <w:t>ကမ္ဘာဦးကျမ်း ဆယ့်ငါးခန်းရှိ အခန်းငယ်လေးခုတွင် ဖော်ပြထားသော ထိုပဋိညာဉ်၏ အခြေခံသတင်းစကားသည်—နောက်ဆုံးကာလများ၌ ပဋိညာဉ်၏ အထွဋ်ကျောက်ဆိုင်ရာ သတင်းစကားကို “ဝိုင်သစ်” အဖြစ် တင်ပြသောအခါ အသုံးပြုသော တိုင်းတာတံ၊ အပြစ်စီရင်ရာ မျဉ်းတန်းဖြစ်သည်။ “ဝိုင်သစ်” ကို “ဖြတ်တောက်” လိုက်သောအခါ ဧဖရိမ်၏ မူးယစ်သူတို့ နိုးထလာခြင်းနှင့် ဆက်နွယ်နေသော ထိုအလေးနက်မှုကို—နောက်မိုးရွာသွန်းခြင်း၏ စမ်းသပ်ကာလအတွင်း ပုန်ကန်သော ရွေးချယ်ခံလူမျိုး၏ နောက်ဆုံး စတုတ္ထမျိုးဆက်အပေါ် ချမှတ်သော တရားစီရင်ကြောင်း ကြေညာချက်၏ အခြေအနေဝန်းကျင်အတွင်း၌ ထားသတ်မှတ်သောအခါမှသာ အမှန်တကယ် နားလည်နိုင်သည်။</w:t>
      </w:r>
    </w:p>
    <w:p>
      <w:pPr>
        <w:pStyle w:val="ArticleBody"/>
        <w:jc w:val="left"/>
      </w:pPr>
      <w:r>
        <w:rPr>
          <w:rFonts w:ascii="Myanmar Text" w:hAnsi="Myanmar Text" w:eastAsia="Myanmar Text" w:cs="Myanmar Text"/>
        </w:rPr>
        <w:t>ကမ္ဘာဦးကျမ်း အခန်းဆယ့်ခုနစ်တွင်၊ အာဗြဟံနှင့်ပြုသော သုံးဆင့်ပါ ပဋိညာဉ်၏ ဒုတိယအဆင့်ကို ကျွန်ုပ်တို့ တွေ့ရသည်။</w:t>
      </w:r>
    </w:p>
    <w:p>
      <w:pPr>
        <w:pStyle w:val="ArticleScripture"/>
        <w:jc w:val="left"/>
      </w:pPr>
      <w:r>
        <w:rPr>
          <w:rFonts w:ascii="Myanmar Text" w:hAnsi="Myanmar Text" w:eastAsia="Myanmar Text" w:cs="Myanmar Text"/>
        </w:rPr>
        <w:t>ထိုအခါ ဘုရားသခင်သည် အာဗြဟံအား မိန့်တော်မူသည်ကား၊ ထို့ကြောင့် သင်သည်လည်းကောင်း၊ သင်၏နောက်၌ သူတို့၏အဆက်အနွယ်အလိုက် ဖြစ်လာမည့် သင်၏အမျိုးအနွယ်တို့သည်လည်းကောင်း၊ ငါ၏ပဋိညာဉ်ကို စောင့်ထိန်းရမည်။ ဤသည်ကား ငါနှင့် သင်၊ သင်၏နောက်၌ ဖြစ်လာမည့် သင်၏အမျိုးအနွယ်တို့အကြား၌ သင်တို့စောင့်ထိန်းရမည့် ငါ၏ပဋိညာဉ်ဖြစ်၏။</w:t>
      </w:r>
    </w:p>
    <w:p>
      <w:pPr>
        <w:pStyle w:val="ArticleScripture"/>
        <w:jc w:val="left"/>
      </w:pPr>
      <w:r>
        <w:rPr>
          <w:rFonts w:ascii="Myanmar Text" w:hAnsi="Myanmar Text" w:eastAsia="Myanmar Text" w:cs="Myanmar Text"/>
        </w:rPr>
        <w:t>သင်တို့အထဲရှိ အထီးကလေးတိုင်းသည် အရေဖျားလှီးမင်္ဂလာကို ခံရကြရမည်။ သင်တို့သည် မိမိတို့၏ အရေဖျားအသားကို လှီးဖြတ်ရကြမည်။ ထိုအရာသည် ငါနှင့် သင်တို့အကြားရှိ ပဋိညာဉ်၏ အမှတ်လက္ခဏာ ဖြစ်ရမည်။ သင်တို့အထဲ၌ ရှစ်ရက်မြောက်သောသူတိုင်း၊ သင်တို့၏ အဆက်အနွယ်အလိုက် အထီးကလေးတိုင်း၊ အိမ်တွင် မွေးဖွားသောသူဖြစ်စေ၊ သင်၏ အမျိုးအနွယ်မဟုတ်သော တပါးအမျိုးသားထံမှ ငွေနှင့် ဝယ်ယူထားသောသူဖြစ်စေ၊ အရေဖျားလှီးမင်္ဂလာကို ခံရကြရမည်။ သင်၏ အိမ်တွင် မွေးဖွားသောသူနှင့် သင်၏ ငွေနှင့် ဝယ်ယူထားသောသူတို့သည် မဖြစ်မနေ အရေဖျားလှီးမင်္ဂလာကို ခံရကြရမည်။ ထိုသို့ ငါ၏ ပဋိညာဉ်သည် သင်တို့၏ အသားတွင် ထာဝရပဋိညာဉ်အဖြစ် ရှိနေရမည်။ အရေဖျားအသားကို မလှီးမဖြတ်ရသေးသော အရေဖျားမလှီးရသေးသည့် အထီးကလေးမူကား၊ ထိုသူသည် မိမိ၏ လူမျိုးထဲမှ ဖြတ်တောက်ခြင်းကို ခံရလိမ့်မည်။ အကြောင်းမူကား သူသည် ငါ၏ ပဋိညာဉ်ကို ချိုးဖောက်ပြီ။ ကမ္ဘာဦးကျမ်း ၁၇:၉–၁၄။</w:t>
      </w:r>
    </w:p>
    <w:p>
      <w:pPr>
        <w:pStyle w:val="ArticleBody"/>
        <w:jc w:val="left"/>
      </w:pPr>
      <w:r>
        <w:rPr>
          <w:rFonts w:ascii="Myanmar Text" w:hAnsi="Myanmar Text" w:eastAsia="Myanmar Text" w:cs="Myanmar Text"/>
        </w:rPr>
        <w:t>ဒုတိယအဆင့်သည် “ဖြတ်တောက်ခြင်းခံရသည်” ဟူသောသင်္ကေတအတွက် ဒုတိယသက်သေကို ပေးသည်။ “ဖြတ်တောက်ခြင်းခံရသည်” ဟု ဘာသာပြန်ထားသော စကားလုံးသည် အခန်း ၁၅ တွင် အာဗြံက တိရစ္ဆာန်များကို နှစ်ပိုင်းခွဲ၍ ဖြတ်တောက်ခဲ့သောအရာများ၌လည်းကောင်း၊ ထိုကျမ်းပိုဒ်၌ အရေဖျားမဖြတ်သောသူမည်သည်ကား ပဋိညာဉ်မှ “ဖြတ်တောက်ခြင်းခံရမည်” ဟု ဆိုထားသောအရာ၌လည်းကောင်း မူလအမြစ်ကို တွေ့ရသည်။ ခရစ်တော်သည် ဤအမှန်တရားများကို အတည်ပြုနေတော်မူသော ပဋိညာဉ်သမိုင်း၌ အရေဖျားဖြတ်ခြင်းကို ဗတ္တိဇံက အစားထိုးခဲ့ပြီး၊ ဤအကြောင်းကြောင့်ပင် ကိုယ်တော်သည် ကျွန်ုပ်တို့၏စံနမူနာအဖြစ် ရှစ်ရက်မြောက်သောနေ့၌ ထမြောက်တော်မူခဲ့သည်။</w:t>
      </w:r>
    </w:p>
    <w:p>
      <w:pPr>
        <w:pStyle w:val="ArticleBody"/>
        <w:jc w:val="left"/>
      </w:pPr>
      <w:r>
        <w:rPr>
          <w:rFonts w:ascii="Myanmar Text" w:hAnsi="Myanmar Text" w:eastAsia="Myanmar Text" w:cs="Myanmar Text"/>
        </w:rPr>
        <w:t>ထိုနိမိတ်လက္ခဏာသည် သင်္ဘောပေါ်ရှိ အသက်ရှင်သူ ရှစ်ဦးအားဖြင့် ကိုယ်စားပြုထားသကဲ့သို့၊ အဋ္ဌမနေ့၌ ပြည့်စုံအောင် ဆောင်ရွက်ရမည့်အရာဖြစ်သည်။ တရားစီရင်ခြင်းကို ဧလိယက ဆောင်ရွက်မည့်အမှုမပြုမီ ဣသရေလအမျိုးသည် ယေဇဗေလ၏ ပရောဖက်များနှင့် ဧလိယအကြား ရွေးချယ်ရခြင်းဖြစ်စေ၊ သို့မဟုတ် ဒံယေလ၊ ရှဒရက်၊ မေရှက်နှင့် အဘေဒနေဂေါတို့၏ မျက်နှာအဆင်းသည် ရှင်ဘုရင်၏ အစားအစာကို စားသောသူတို့ထက် ပို၍ လှပ၍ ပို၍ ပြည့်ဝနေသည်ဟု တွေ့ရခြင်းဖြစ်စေ၊ မြင်သာသော စမ်းသပ်မှုကို ကိုယ်စားပြုထားသည်မှာ ဒုတိယအဆင့်၌ပင် ဖြစ်သည်။ အရေဖြတ်ခြင်းသည် အသက်၏ နိမိတ်လက္ခဏာဖြစ်ပြီး၊ သင်္ဘောပေါ်ရှိ အသက်ရှင်သူ ရှစ်ဦးသည် သေဆုံးသွားသောသူတို့နှင့် ဆန့်ကျင်လျက် အသက်ရှင်ခဲ့သောသူတို့ကို ကိုယ်စားပြုသည်။</w:t>
      </w:r>
    </w:p>
    <w:p>
      <w:pPr>
        <w:pStyle w:val="ArticleBody"/>
        <w:jc w:val="left"/>
      </w:pPr>
      <w:r>
        <w:rPr>
          <w:rFonts w:ascii="Myanmar Text" w:hAnsi="Myanmar Text" w:eastAsia="Myanmar Text" w:cs="Myanmar Text"/>
        </w:rPr>
        <w:t>ခရစ်တော်၏သမိုင်းတွင် ပဋိညာဉ်၏အမှတ်အသားသည် ဗတ္တိဇံသို့ ကူးပြောင်းသွားသောအခါ၊ တမန်တော် ပေါလုသည် ဤကျမ်းပိုဒ်များ၏ ပဋိညာဉ်ဆိုင်ရာသမိုင်းကိုပင် အသုံးပြု၍ ပဋိညာဉ်သမိုင်းအတွင်းရှိ အဓိကပြောင်းလဲမှုကြီးကို ဖော်ပြသက်သေပြခဲ့သည်။ သူသည် လှီးဖြတ်ခြင်း၌ ဖြတ်တောက်ပစ်ရသော အသားကို ဘုရားသခင်နှင့် ဆက်နွှယ်နေသော လူသား၏သင်္ကေတအဖြစ်လည်းကောင်း၊ လူသား၏ အောက်ပိုင်းသဘောသဘာဝသည် ၎င်း၏ အထက်ပိုင်းသဘောသဘာဝနှင့် ဆက်နွှယ်နေသည့် သင်္ကေတအဖြစ်လည်းကောင်း အသုံးပြုခဲ့သည်။ ပေါလုသည် ဘုရားသခင်၏ ပရောဖက်ဆိုင်ရာ နှုတ်ကပတ်တော်ကို အသုံးပြု၍ မိမိ၏တပည့်များကို သွန်သင်ခဲ့ပြီး၊ “ရွေးချယ်ခံရသူ” ဟူသော သူ၏ရည်ရွယ်ချက်—(အကြောင်းမှာ သူ၏အမည် ရှောလု၏အနက်မှာ ထိုသို့ဆိုလိုသောကြောင့်)—မှာ ဘုရားသခင်၏ ပဋိညာဉ်လူမျိုးအဖြစ် အက္ခရာအရ အစ္စရေးမှ ဝိညာဉ်ရေးရာ အစ္စရေးသို့ ကူးပြောင်းခြင်းဖြင့် ကိုယ်စားပြုထားသော ပဋိညာဉ်သမိုင်းအတွင်းရှိ အဓိကပြောင်းလဲမှုကြီးကို သတ်မှတ်ဖော်ထုတ်ရန် ဖြစ်သည်။ မိမိအား ခန့်အပ်ပေးထားသော အလုပ်တာဝန်ကို ပြီးမြောက်စေရာ၌၊ သူသည် မိမိ၏ ပရောဖက်ဆိုင်ရာသတင်းစကားကို ပဋိညာဉ်သမိုင်း၏ အကြောင်းအရာဘောင်အတွင်း တင်ပြခဲ့သည်။</w:t>
      </w:r>
    </w:p>
    <w:p>
      <w:pPr>
        <w:pStyle w:val="ArticleBody"/>
        <w:jc w:val="left"/>
      </w:pPr>
      <w:r>
        <w:rPr>
          <w:rFonts w:ascii="Myanmar Text" w:hAnsi="Myanmar Text" w:eastAsia="Myanmar Text" w:cs="Myanmar Text"/>
        </w:rPr>
        <w:t>ကမ္ဘာဦးကျမ်း ၁၇ သည် ဗျာဒိတ်ကျမ်း ၁၄ ၏ ကောင်းကင်တမန်သုံးပါးအတွင်း၌ ၎င်းတို့၏ အိုမီဂါပြည့်စုံခြင်းကို တွေ့ရှိသော အခြေခံ ပဋိညာဉ်အဆင့်သုံးဆင့်အနက် ဒုတိယအဆင့်ကို ကိုယ်စားပြုသည်။ ဒုတိယအဆင့်ကို အရေဖျားလှီးခြင်း၏ အမှတ်လက္ခဏာဖြင့် ကိုယ်စားပြုပြီး၊ ထိုအရာသည် မြင်သာသော စမ်းသပ်ချက်ကို ကိုယ်စားပြုသော အလံသင်္ကေတဖြစ်သည့် တစ်သိန်းလေးသောင်းလေးထောင်အပေါ် ဘုရားသခင်၏ တံဆိပ်ခတ်ခြင်းကို ပုံဆောင်သည်။ ကောင်းကင်တမန်သုံးပါးသည် အာဗြဟံ၏ အယ်လဖာပဋိညာဉ်၏ အိုမီဂါဖြစ်ကြသည်။ အာဗြဟံအတွက် တတိယအဆင့်မှာ အခန်းကြီး ၂၂ ဖြစ်သည်။</w:t>
      </w:r>
    </w:p>
    <w:p>
      <w:pPr>
        <w:pStyle w:val="ArticleScripture"/>
        <w:jc w:val="left"/>
      </w:pPr>
      <w:r>
        <w:rPr>
          <w:rFonts w:ascii="Myanmar Text" w:hAnsi="Myanmar Text" w:eastAsia="Myanmar Text" w:cs="Myanmar Text"/>
        </w:rPr>
        <w:t>ထာဝရဘုရား၏ ကောင်းကင်တမန်သည် ကောင်းကင်မှ အာဗြဟံကို ဒုတိယအကြိမ် ခေါ်၍၊ “ထာဝရဘုရားမိန့်တော်မူသည်ကား၊ သင်သည် ဤအမှုကို ပြု၍ သင်၏သား၊ သင်၏တစ်ဦးတည်းသောသားကို မချန်မလှပ်ဘဲ ပေးအပ်ခဲ့သောကြောင့်၊ ငါသည် ကိုယ်တိုင်ကိုတိုင် တိုင်တည်၍ ကျိန်ဆိုပြီ။ ငါသည် သင့်ကို အမှန်ပင် ကောင်းချီးပေးမည်၊ သင့်အမျိုးအနွယ်ကိုလည်း ကောင်းကင်ကြယ်များကဲ့သို့၎င်း၊ ပင်လယ်ကမ်းခြေရှိ သဲများကဲ့သို့၎င်း အလွန်များပြားစေမည်။ သင့်အမျိုးအနွယ်သည် မိမိရန်သူတို့၏ တံခါးကို အပိုင်ယူရမည်။ သင်သည် ငါ၏အသံကို နားထောင်လိုက်နာခဲ့သောကြောင့်၊ မြေကြီးပေါ်ရှိ လူမျိုးအပေါင်းတို့သည် သင့်အမျိုးအနွယ်အားဖြင့် ကောင်းချီးခံရကြလိမ့်မည်” ဟု မိန့်တော်မူ၏။ ကမ္ဘာဦးကျမ်း ၂၂း၁၅–၁၈။</w:t>
      </w:r>
    </w:p>
    <w:p>
      <w:pPr>
        <w:pStyle w:val="ArticleBody"/>
        <w:jc w:val="left"/>
      </w:pPr>
      <w:r>
        <w:rPr>
          <w:rFonts w:ascii="Myanmar Text" w:hAnsi="Myanmar Text" w:eastAsia="Myanmar Text" w:cs="Myanmar Text"/>
        </w:rPr>
        <w:t>အခန်း၏ ပထမပိုဒ်တွင် ဤသို့ ဖော်ပြထားသည်— “ဤအမှုများနောက်တွင် ဘုရားသခင်သည် အာဗြဟံကို စမ်းသပ်တော်မူ၍၊ အာဗြဟံဟု ခေါ်တော်မူ၏။ သူကလည်း၊ အကျွန်ုပ် ဤမှာ ရှိပါသည်ဟု လျှောက်လေ၏။” ဘုရားသခင်သည် အာဗြဟံကို စမ်းသပ်တော်မူခဲ့သည်မှာ၊ တတိယ ပဋိညာဉ် ကြေညာချက်မတိုင်မီ နောက်ဆုံး စမ်းသပ်ခြင်းတစ်ရပ်ကို သတ်မှတ်ဖော်ပြခြင်းပင် ဖြစ်သည်။ အာဗြဟံသည် ထိုစမ်းသပ်ခြင်းကို အောင်မြင်ပြီးနောက်၊ အာဗြဟံ၏ သုံးဆိုင်ရာ ပဋိညာဉ်နှင့် သက်ဆိုင်သော နောက်ဆုံး အခန်းငယ် လေးခုကို ထုတ်ဖော်ပြသခဲ့သည်။ ဤနေရာတွင် အာဗြဟံသည် ဘုရားသခင်၏ “အသံ” ကို “နာခံ” ခဲ့သောကြောင့်၊ ထိုအသံသည် ဤကျမ်းပိုဒ်တွင် တော်မူသော “ပဋိညာဉ်၏ အသံ” ဖြစ်သဖြင့်၊ အာဗြဟံသည် လူမျိုးအများ၏ အဘအဖြစ် ကောင်းကြီးမင်္ဂလာ ခံရမည် ဖြစ်သည်။ တတိယ ကောင်းကင်တမန်သည် စမ်းသပ်ခြင်းတစ်ရပ်ဖြစ်ပြီး၊ ထိုစမ်းသပ်ခြင်းသည် အာဗြဟံကဲ့သို့ပင် စရိုက်လက္ခဏာကို ထင်ရှားစေသော စမ်းသပ်ခြင်းတစ်ရပ်ကို ကိုယ်စားပြုသည်။ စရိုက်လက္ခဏာသည်လည်း အာဗြဟံကဲ့သို့ ဘုရားသခင်ကို ယုံကြည်သလော မယုံကြည်သလော ဆိုသည့်အပေါ်တွင် အခြေပြုထားသည်။ အာဗြဟံကဲ့သို့ ထိုစမ်းသပ်ခြင်းကို အောင်မြင်သောသူတို့သည် လောကီရှိ လူမျိုးအပေါင်းတို့ကို စုဝေးသိမ်းသွင်းရန် အသုံးပြုခြင်းခံရမည် ဖြစ်သည်။ အခန်းကြီး သုံးခန်းမှ အခန်းငယ် ဆယ့်ခုနစ်ခုသည် ဘုရားသခင်နှင့် ရွေးချယ်ထားသော လူမျိုးတစ်မျိုးအကြားရှိ ပဋိညာဉ်ကို ဖော်ထုတ်ပြသထားပြီး၊ ထိုသို့ ပြုခြင်းအားဖြင့် ရွေးချယ်ထားသော လူမျိုး၏ ပဋိညာဉ်သမိုင်း၏ အာလဖကို ကိုယ်စားပြုကြသည်။ ထိုသို့ပင်၊ ထိုအခန်းငယ်များသည် တစ်ရာလေးဆယ့်လေးထောင်ကို ထမြောက်စေခြင်းအားဖြင့် ဖော်ပြထားသော ပဋိညာဉ်သမိုင်း၏ အိုမီဂါကိုလည်း ကိုယ်စားပြုကြသည်။</w:t>
      </w:r>
    </w:p>
    <w:p>
      <w:pPr>
        <w:pStyle w:val="ArticleBody"/>
        <w:jc w:val="left"/>
      </w:pPr>
      <w:r>
        <w:rPr>
          <w:rFonts w:ascii="Myanmar Text" w:hAnsi="Myanmar Text" w:eastAsia="Myanmar Text" w:cs="Myanmar Text"/>
        </w:rPr>
        <w:t>ကျွန်ုပ်တို့ထဲမှ မည်မျှသောသူတို့သည် စာချုပ်ပါ စည်းကမ်းချက်များကို ဦးစွာ မသုံးသပ်ဘဲ အိမ်တစ်လုံး သို့မဟုတ် ယာဉ်တစ်စီးကို ဝယ်ယူကြမည်နည်း။ လာအိုဒိကေယာကာလရှိ သတ္တမနေ့ အာဒ်ဗင့်တစ် မည်မျှသောသူတို့သည် ဘုရားသခင်နှင့် မိမိတို့၏ ပဋိညာဉ်စာချုပ်၌ အလွန်ပထမဆုံးသော စည်းကမ်းချက်သည် ဘုရားသခင်ကိုယ်တော်တိုင် မိမိသည် ကရုဏာရှင်ဖြစ်သော်လည်း စတုတ္ထမျိုးဆက်တိုင်အောင် တရားစီရင်တော်မူသော ဘုရားသခင်ဖြစ်ကြောင်း သတ်မှတ်ဖော်ပြထားသည်ကို သိရှိကြသနည်း။ ဝမ်းနည်းဖွယ်ကောင်းသော အဖြစ်မှာ သူတို့သည် မီလာရိုက် သမိုင်း၏ အခြေခံအမှန်တရားများကို မသိကြသကဲ့သို့၊ မိမိတို့ အခိုင်အမာ ခံယူကြသော ပဋိညာဉ်ဆိုင်ရာ ဆက်ဆံရေး၏ အခြေခံအမှန်တရားများကိုလည်း မသိကြခြင်း ဖြစ်သည်။ ထိုကြောင့်ပင် ရှေးဣသရေလကဲ့သို့ သူတို့သည် မိမိတို့အား စစ်ဆေးလာရောက်တော်မူသော အချိန်ကို မသိကြပေ။ 9/11 တွင် စတင်ခဲ့သော ထိုစစ်ဆေးလာရောက်မှုကာလ၏ အဆုံးသတ်သည် ညဉ့်သန်းခေါင်ယံ၌ သူတို့နိုးထလာကြသော်လည်း မိမိတို့သည် ဖြတ်တောက်ပယ်ရှားခြင်းခံထားရကြောင်းသာ သိမြင်ရသည့်အချိန် ဖြစ်သည်။</w:t>
      </w:r>
    </w:p>
    <w:p>
      <w:pPr>
        <w:pStyle w:val="ArticleBody"/>
        <w:jc w:val="left"/>
      </w:pPr>
      <w:r>
        <w:rPr>
          <w:rFonts w:ascii="Myanmar Text" w:hAnsi="Myanmar Text" w:eastAsia="Myanmar Text" w:cs="Myanmar Text"/>
        </w:rPr>
        <w:t>ကျွန်ုပ်တို့သည် နောက်ဆောင်းပါးတွင် ဆက်လက်ဖော်ပြမည်။</w:t>
      </w:r>
    </w:p>
    <w:p>
      <w:pPr>
        <w:pStyle w:val="ArticleScripture"/>
        <w:jc w:val="left"/>
      </w:pPr>
      <w:r>
        <w:rPr>
          <w:rFonts w:ascii="Myanmar Text" w:hAnsi="Myanmar Text" w:eastAsia="Myanmar Text" w:cs="Myanmar Text"/>
        </w:rPr>
        <w:t>“ဧပြီလ ၁၈ ရက်နေ့တွင်၊ ငါ့ရှေ့၌ အဆောက်အဦများ ပြိုလဲကျသည့် မြင်ကွင်းသည် ပေါ်လွန်သွားပြီး နှစ်ရက်အကြာ၌၊ လော့စ်အိန်ဂျလိစ်မြို့ရှိ Carr Street ဘုရားကျောင်းတွင် ချိန်းဆိုထားသော တာဝန်ကို ဖြည့်ဆည်းရန် ငါသွားခဲ့သည်။ ကျွန်ုပ်တို့သည် ဘုရားကျောင်းအနီးသို့ ရောက်လာကြစဉ် သတင်းစာရောင်းကလေးများက ‘မြေငလျင်ကြောင့် ဆန်ဖရန်စစ္စကို မြို့ ပျက်စီးသွားပြီ!’ ဟု အော်ဟစ်ကြသည်ကို ကြားရသည်။ လေးလံသော နှလုံးသားဖြင့် ထိုကြောက်မက်ဖွယ် ဘေးအန္တရာယ်အကြောင်း အလျင်အမြန် ပုံနှိပ်ထုတ်ဝေထားသော ပထမဆုံးသတင်းကို ငါဖတ်ရှုခဲ့သည်။”</w:t>
      </w:r>
    </w:p>
    <w:p>
      <w:pPr>
        <w:pStyle w:val="ArticleScripture"/>
        <w:jc w:val="left"/>
      </w:pPr>
      <w:r>
        <w:rPr>
          <w:rFonts w:ascii="Myanmar Text" w:hAnsi="Myanmar Text" w:eastAsia="Myanmar Text" w:cs="Myanmar Text"/>
        </w:rPr>
        <w:t>“နှစ်ပတ်ကြာပြီးနောက်၊ အိမ်သို့ပြန်သည့် ကျွန်ုပ်တို့၏ ခရီးစဉ်အတွင်း ဆန်ဖရန်စစ္စကိုမြို့ကို ဖြတ်သန်းခဲ့ကြပြီး၊ မြင်းလှည်းတစ်စီး ငှားယူကာ ထိုမြို့ကြီး၌ ဖြစ်ပေါ်ခဲ့သော ပျက်စီးဆုံးရှုံးမှုများကို ကြည့်ရှုရန် တစ်နာရီခွဲကြာ အချိန်ကုန်လွန်ခဲ့ကြသည်။ ဘေးအန္တရာယ်ကို ခံနိုင်ရည်ရှိမည်ဟု ယူဆထားခဲ့သော အဆောက်အအုံများသည် အပျက်အစီးအဖြစ် လဲလျောင်းနေကြသည်။ အချို့သော အခြေအနေများတွင် အဆောက်အအုံများသည် မြေပြင်အောက်သို့ တစ်စိတ်တစ်ပိုင်း နစ်ဝင်နေကြသည်။ ထိုမြို့သည် မီးလောင်မှုကိုလည်းကောင်း၊ မြေငလျင်ကိုလည်းကောင်း ခံနိုင်ရည်ရှိသော အဆောက်အအုံများကို တည်ဆောက်ဖွဲ့စည်းရာ၌ လူသားဉာဏ်ပညာ၏ မလုံလောက်မှုကို အလွန်ကြောက်မက်ဖွယ်ကောင်းသော ပုံရိပ်တစ်ရပ်အဖြစ် ဖော်ပြနေခဲ့သည်။”</w:t>
      </w:r>
    </w:p>
    <w:p>
      <w:pPr>
        <w:pStyle w:val="ArticleScripture"/>
        <w:jc w:val="left"/>
      </w:pPr>
      <w:r>
        <w:rPr>
          <w:rFonts w:ascii="Myanmar Text" w:hAnsi="Myanmar Text" w:eastAsia="Myanmar Text" w:cs="Myanmar Text"/>
        </w:rPr>
        <w:t>မိမိ၏ပရောဖက် ဇေဖနိမှတစ်ဆင့် ထာဝရဘုရားသည် မတရားမှုကျူးလွန်သူများအပေါ် မိမိဆောင်ကြဉ်းမည့် တရားစီရင်ခြင်းများကို အတိအလင်း ဖော်ပြတော်မူသည်။ “ထာဝရဘုရား မိန့်တော်မူသည်ကား၊ ငါသည် မြေပေါ်မှ အရာခပ်သိမ်းကို အလုံးစုံ ဖျက်ဆီးပစ်မည်။ လူနှင့် တိရစ္ဆာန်တို့ကို ငါဖျက်ဆီးမည်။ မိုးကောင်းကင်ငှက်များနှင့် ပင်လယ်ငါးများကိုလည်းကောင်း၊ ဆိုးယုတ်သူတို့နှင့်အတူ တိုက်မိ၍ လဲစေသောအရာများကိုလည်းကောင်း ငါဖျက်ဆီးမည်။ ထာဝရဘုရား မိန့်တော်မူသည်ကား၊ ငါသည် လူကို မြေပေါ်မှ ပယ်ဖြတ်ပစ်မည်။”</w:t>
      </w:r>
    </w:p>
    <w:p>
      <w:pPr>
        <w:pStyle w:val="ArticleScripture"/>
        <w:jc w:val="left"/>
      </w:pPr>
      <w:r>
        <w:rPr>
          <w:rFonts w:ascii="Myanmar Text" w:hAnsi="Myanmar Text" w:eastAsia="Myanmar Text" w:cs="Myanmar Text"/>
        </w:rPr>
        <w:t>“‘ထာဝရဘုရား၏ ယဇ်ပူဇော်ရာနေ့၌ မင်းသားများကိုလည်းကောင်း၊ ရှင်ဘုရင်၏ သားတော်များကိုလည်းကောင်း၊ ထူးဆန်းသောအဝတ်ကို ဝတ်ဆင်သောသူ အပေါင်းတို့ကိုလည်းကောင်း ငါဒဏ်ခတ်မည်။ ထိုနေ့၌ပင် တံခါးခုံပေါ်သို့ ခုန်ကျော်ဝင်သောသူ အပေါင်းတို့ကိုလည်း ငါဒဏ်ခတ်မည်။ သူတို့သည် မိမိတို့၏ သခင်တို့အိမ်များကို အကြမ်းဖက်ခြင်းနှင့် လှည့်ဖြားခြင်းတို့ဖြင့် ပြည့်စေကြ၏။….”</w:t>
      </w:r>
    </w:p>
    <w:p>
      <w:pPr>
        <w:pStyle w:val="ArticleScripture"/>
        <w:jc w:val="left"/>
      </w:pPr>
      <w:r>
        <w:rPr>
          <w:rFonts w:ascii="Myanmar Text" w:hAnsi="Myanmar Text" w:eastAsia="Myanmar Text" w:cs="Myanmar Text"/>
        </w:rPr>
        <w:t>“‘ထိုအချိန်၌ ငါသည် ယေရုရှလင်မြို့ကို မီးခွက်များဖြင့် စူးစမ်းရှာဖွေ၍၊ မိမိတို့၏ အနှစ်ပေါ်၌ တည်ငြိမ်စွာ နေကြသူများကို အပြစ်ပေးမည်။ သူတို့သည် မိမိတို့၏ စိတ်နှလုံးထဲ၌၊ ထာဝရဘုရားသည် ကောင်းသောအမှုကိုလည်း မပြု၊ ဆိုးသောအမှုကိုလည်း မပြုဟု ဆိုကြ၏။ ထို့ကြောင့် သူတို့၏ ဥစ္စာပစ္စည်းများသည် လုယူရာပစ္စည်း ဖြစ်လိမ့်မည်။ သူတို့၏ အိမ်များလည်း ပျက်စီးရာ ဖြစ်လိမ့်မည်။ သူတို့သည် အိမ်များကို ဆောက်ကြသော်လည်း မနေကြရ။ စပျစ်ဥယျာဉ်များကို စိုက်ကြသော်လည်း၊ ထိုဥယျာဉ်၏ စပျစ်ရည်ကို မသောက်ကြရ။</w:t>
      </w:r>
    </w:p>
    <w:p>
      <w:pPr>
        <w:pStyle w:val="ArticleScripture"/>
        <w:jc w:val="left"/>
      </w:pPr>
      <w:r>
        <w:rPr>
          <w:rFonts w:ascii="Myanmar Text" w:hAnsi="Myanmar Text" w:eastAsia="Myanmar Text" w:cs="Myanmar Text"/>
        </w:rPr>
        <w:t>“‘ထာဝရဘုရား၏ကြီးမားသောနေ့သည် နီးလာပြီ၊ နီးလာပြီ၊ အလွန်လျင်မြန်စွာ ရောက်လာလျက်ရှိ၏၊ ထာဝရဘုရား၏နေ့၏အသံပင်ဖြစ်၏။ အားကြီးသောသူသည် ထိုအရပ်၌ ခါးသီးစွာ အော်ဟစ်လိမ့်မည်။ ထိုနေ့သည် အမျက်ထွက်ခြင်း၏နေ့၊ ဆင်းရဲဒုက္ခနှင့် ကျပ်တည်းခြင်း၏နေ့၊ ပျက်စီးယိုယွင်းခြင်းနှင့် သုတ်သင်ဖျက်ဆီးခြင်း၏နေ့၊ မှောင်မိုက်ခြင်းနှင့် မည်းမှောင်ခြင်း၏နေ့၊ မိုးတိမ်နှင့် ထူထပ်သောအမှောင်၏နေ့၊ ခိုင်ခံ့ကာရံထားသောမြို့များနှင့် မြင့်မားသောရဲတိုက်များကို ဆန့်ကျင်၍ တံပိုးမှုတ်သံနှင့် စစ်ကြေညာသံ၏နေ့ ဖြစ်၏။ ထို့ပြင် ငါသည် လူတို့အပေါ်သို့ ဆင်းရဲဒုက္ခကို ရောက်စေမည်။ သူတို့သည် ထာဝရဘုရားကို ပြစ်မှားကြသောကြောင့် မျက်မမြင်ကဲ့သို့ သွားလာကြလိမ့်မည်။ သူတို့၏သွေးသည် မြေမှုန့်ကဲ့သို့ သွန်းလောင်းခြင်းခံရမည်။ သူတို့၏အသားသည် အညစ်အကြေးကဲ့သို့ ဖြစ်လိမ့်မည်။ ထာဝရဘုရား၏ အမျက်ထွက်ခြင်းနေ့၌ သူတို့၏ငွေ၊ သူတို့၏ရွှေတို့သည် သူတို့ကို မကယ်တင်နိုင်ကြ။ ကိုယ်တော်၏ မနာလိုသောမီးအားဖြင့် တစ်ပြည်လုံးသည် လောင်ကျွမ်းခြင်းခံရမည်။ အကြောင်းမူကား၊ ထိုပြည်၌ နေထိုင်သူအပေါင်းတို့ကို ကိုယ်တော်သည် လျင်မြန်စွာ အဆုံးသတ်ဖျက်ဆီးတော်မူလိမ့်မည်။’ ဇေဖနိ 1:2, 3, 8–18.”</w:t>
      </w:r>
    </w:p>
    <w:p>
      <w:pPr>
        <w:pStyle w:val="ArticleScripture"/>
        <w:jc w:val="left"/>
      </w:pPr>
      <w:r>
        <w:rPr>
          <w:rFonts w:ascii="Myanmar Text" w:hAnsi="Myanmar Text" w:eastAsia="Myanmar Text" w:cs="Myanmar Text"/>
        </w:rPr>
        <w:t>“ဘုရားသခင်သည် ထို့ထက်မက ရှည်လျားစွာ သည်းခံတော်မမူနိုင်တော့။ ယခုပင်လျှင် ကိုယ်တော်၏ တရားစီရင်ခြင်းများသည် အချို့သော အရပ်ဒေသများအပေါ် ကျရောက်စပြုနေပြီဖြစ်၍၊ မကြာမီ ကိုယ်တော်၏ ထင်ရှားသော မနှစ်သက်ခြင်းကို အခြားသော အရပ်ဒေသများ၌လည်း ခံစားရမည်ဖြစ်သည်။”</w:t>
      </w:r>
    </w:p>
    <w:p>
      <w:pPr>
        <w:pStyle w:val="ArticleScripture"/>
        <w:jc w:val="left"/>
      </w:pPr>
      <w:r>
        <w:rPr>
          <w:rFonts w:ascii="Myanmar Text" w:hAnsi="Myanmar Text" w:eastAsia="Myanmar Text" w:cs="Myanmar Text"/>
        </w:rPr>
        <w:t>“ဘုရားသခင်သည် အခြေအနေတစ်ရပ်လုံး၏ အုပ်စိုးရှင်ဖြစ်တော်မူကြောင်း ဖော်ပြပေးမည့် အဖြစ်အပျက်များ အစဉ်လိုက် ဖြစ်ပေါ်လာလိမ့်မည်။ သမ္မာတရားကို ရှင်းလင်းပြတ်သား၍ မှားယွင်းနားလည်ရန် မဖြစ်နိုင်သော ဘာသာစကားဖြင့် ကြေညာလိမ့်မည်။ ကျွန်ုပ်တို့သည် လူမျိုးတစ်ရပ်အနေဖြင့် သန့်ရှင်းသော ဝိညာဉ်တော်၏ အထက်အုပ်ထိန်းညွှန်ကြားမှုအောက်တွင် သခင်ဘုရား၏ လမ်းခရီးကို ပြင်ဆင်ရမည်။ ဧဝံဂေလိတရားကို ၎င်း၏ သန့်စင်ခြင်းအတိုင်း ပေးအပ်ရမည်။ အသက်ရှင်သောရေ၏ စီးကြောင်းသည် ၎င်း၏ စီးဆင်းရာလမ်းကြောင်း၌ ပိုမိုနက်ရှိုင်း၍ ပိုမိုကျယ်ဝန်းလာရမည်။ နီးရာနှင့် ဝေးရာရှိ နယ်ပယ်အပေါင်းတို့၌ လူတို့ကို လယ်ထွန်ရာမှလည်းကောင်း၊ စိတ်ကို အလွန်အမင်း သိမ်းပိုက်နေသော ပိုမိုသာမန်သော ကုန်သွယ်ရေးလုပ်ငန်း အလုပ်အကိုင်များမှလည်းကောင်း ခေါ်ယူ၍ အတွေ့အကြုံရှိသူများနှင့် ဆက်စပ်လျက် ပညာပေးလေ့ကျင့်ပေးလိမ့်မည်။ ထိုသူတို့သည် ထိရောက်စွာ အလုပ်လုပ်ဆောင်နည်းကို သင်ယူလာကြသည်နှင့်အမျှ သမ္မာတရားကို တန်ခိုးနှင့်တကွ ကြေညာကြလိမ့်မည်။ ဘုရားသခင်၏ အံ့ဖွယ်ကောင်းလှသော ပရောဗီဒင့်စ် အမှုဆောင်ရွက်တော်မူခြင်းများအားဖြင့် အခက်အခဲ တောင်တန်းများသည် ဖယ်ရှားပစ်ခြင်းခံရ၍ ပင်လယ်ထဲသို့ ပစ်ချခြင်းခံရလိမ့်မည်။ မြေကြီးပေါ်တွင် နေထိုင်သူတို့အတွက် အလွန်အရေးကြီးသော ထိုသတင်းစကားကို ကြားနာ၍ နားလည်ကြလိမ့်မည်။ လူတို့သည် မည်သည်မှာ သမ္မာတရားဖြစ်သည်ကို သိကြလိမ့်မည်။ အလုပ်တော်သည် ရှေ့သို့၊ ထို့ထက်ရှေ့သို့ ဆက်လက်တိုးတက်သွားမည်ဖြစ်၍ မြေကြီးတစ်ပြင်လုံးအား သတိပေးပြီးသောအခါ အဆုံးသည် ရောက်လာလိမ့်မည်။”</w:t>
      </w:r>
    </w:p>
    <w:p>
      <w:pPr>
        <w:pStyle w:val="ArticleScripture"/>
        <w:jc w:val="left"/>
      </w:pPr>
      <w:r>
        <w:rPr>
          <w:rFonts w:ascii="Myanmar Text" w:hAnsi="Myanmar Text" w:eastAsia="Myanmar Text" w:cs="Myanmar Text"/>
        </w:rPr>
        <w:t>“နေ့ရက်များ တစ်နေ့ပြီးတစ်နေ့ ကုန်လွန်သွားသည်နှင့်အမျှ၊ ဘုရားသခင်၏ တရားစီရင်ခြင်းများသည် လောက၌ ရှိနေကြောင်း ပို၍ပို၍ ထင်ရှားလာလျက်ရှိသည်။ မီးအားဖြင့်လည်းကောင်း၊ ရေလွှမ်းမိုးခြင်းအားဖြင့်လည်းကောင်း၊ မြေငလျင်အားဖြင့်လည်းကောင်း၊ ကိုယ်တော်သည် ဤကမ္ဘာမြေ၏ နေထိုင်သူတို့အား မိမိ နီးကပ်စွာ ကြွလာတော်မူမည့်အကြောင်း သတိပေးလျက်ရှိတော်မူသည်။ လောကသမိုင်း၌ ကြီးမားသော အကျပ်အတည်းကာလသည် ရောက်ရှိလာမည့်အချိန် နီးကပ်လာလျက်ရှိသည်။ ထိုအချိန်၌ ဘုရားသခင်၏ အုပ်ချုပ်မှု၌ ဖြစ်ပေါ်သော လှုပ်ရှားမှုတိုင်းကို အလွန်ပြင်းထန်သော စိတ်ဝင်စားမှုနှင့် ဖော်ပြ၍မရနိုင်သော စိုးရိမ်ထိတ်လန့်မှုတို့ဖြင့် စောင့်ကြည့်ကြလိမ့်မည်။ ဘုရားသခင်၏ တရားစီရင်ခြင်းများသည် မြန်ဆန်စွာ အစဉ်လိုက် တစ်ခုပြီးတစ်ခု လိုက်ပါလာလိမ့်မည်—မီး၊ ရေလွှမ်းမိုးခြင်း၊ မြေငလျင်၊ ထို့ပြင် စစ်မက်နှင့် သွေးထွက်သံယိုမှုတို့ပါဝင်လျက်။”</w:t>
      </w:r>
    </w:p>
    <w:p>
      <w:pPr>
        <w:pStyle w:val="ArticleScripture"/>
        <w:jc w:val="left"/>
      </w:pPr>
      <w:r>
        <w:rPr>
          <w:rFonts w:ascii="Myanmar Text" w:hAnsi="Myanmar Text" w:eastAsia="Myanmar Text" w:cs="Myanmar Text"/>
        </w:rPr>
        <w:t>“အိုး၊ လူမျိုးတော်သည် မိမိတို့အား လာရောက်စစ်ကြည့်သော အချိန်ကို သိနားလည်နိုင်ကြပါစေတကား။ ဤကာလအတွက် စမ်းသပ်သော သမ္မာတရားကို ယခုတိုင် မကြားဖူးသေးသောသူ များစွာရှိကြသည်။ ဘုရားသခင်၏ ဝိညာဉ်တော်က ဆွဲဆောင်လျက်ရှိသောသူ များစွာလည်းရှိကြသည်။ ဘုရားသခင်၏ ဖျက်ဆီးသော တရားစီရင်ချက်များကျရောက်သော အချိန်သည် သမ္မာတရားသည် အဘယ်အရာဖြစ်သည်ကို သင်ယူခွင့် မရခဲ့ဖူးသောသူတို့အတွက် ကရုဏာ၏အချိန်ဖြစ်၏။ ထာဝရဘုရားသည် သူတို့ကို နူးညံ့သိမ်မွေ့စွာ ကြည့်ရှုတော်မူလိမ့်မည်။ ကရုဏာတော်နှင့်ပြည့်သော စိတ်နှလုံးတော်သည် လှုပ်ရှားတော်မူ၏။ ကယ်တင်ရန် လက်တော်သည် ယခုတိုင် ဆန့်ထုတ်လျက်ရှိသေး၏။ သို့သော် ဝင်လိုစိတ်မရှိသောသူတို့အတွက်မူ တံခါးသည် ပိတ်သွားပြီဖြစ်၏။”</w:t>
      </w:r>
    </w:p>
    <w:p>
      <w:pPr>
        <w:pStyle w:val="ArticleScripture"/>
        <w:jc w:val="left"/>
      </w:pPr>
      <w:r>
        <w:rPr>
          <w:rFonts w:ascii="Myanmar Text" w:hAnsi="Myanmar Text" w:eastAsia="Myanmar Text" w:cs="Myanmar Text"/>
        </w:rPr>
        <w:t>“ဘုရားသခင်၏ ကရုဏာတော်ကို ကိုယ်တော်၏ ရှည်လျားသော သည်းခံမှုအားဖြင့် ဖော်ပြထား၏။ ကိုယ်တော်သည် မိမိ၏ တရားစီရင်ချက်များကို တားဆီး၍ထားကာ၊ သတိပေးခြင်း၏ သတင်းစကားကို အလုံးစုံသောသူတို့ထံ ကြေညာစေခြင်းကို စောင့်မျှော်တော်မူ၏။ အို၊ ငါတို့၏လူတို့သည် မိမိတို့အပေါ်၌ တည်ရှိနေသော တာဝန်ကို၊ လောကအတွက် နောက်ဆုံးသော ကရုဏာသတင်းစကားကို ပေးအပ်ရမည့် တာဝန်ကို၊ မိမိတို့ သိသင့်သကဲ့သို့ ခံစားသဘောပေါက်ကြလျှင်၊ မည်မျှ အံ့ဖွယ်ကောင်းသော အမှုတစ်ရပ်ကို ပြီးမြောက်စေနိုင်မည်နည်း!” Testimonies, volume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အိုဒိကဲယာမြို့ရှိ သတ္တမနေ့ အက်ဒဗင်တစ်အသင်းတော် - အမှတ် နှစ်ဆယ်</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